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3A4CDE">
        <w:rPr>
          <w:b/>
          <w:sz w:val="48"/>
          <w:szCs w:val="48"/>
        </w:rPr>
        <w:t>August</w:t>
      </w:r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3A4CDE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401301" w:rsidRPr="00250CD0">
        <w:rPr>
          <w:sz w:val="24"/>
          <w:szCs w:val="24"/>
        </w:rPr>
        <w:t xml:space="preserve"> </w:t>
      </w:r>
      <w:r w:rsidR="00367F2F">
        <w:rPr>
          <w:sz w:val="24"/>
          <w:szCs w:val="24"/>
        </w:rPr>
        <w:t>4</w:t>
      </w:r>
      <w:r w:rsidR="00401301" w:rsidRPr="00250CD0">
        <w:rPr>
          <w:sz w:val="24"/>
          <w:szCs w:val="24"/>
        </w:rPr>
        <w:t>, 2013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3A4CDE">
        <w:rPr>
          <w:rFonts w:ascii="Arial" w:eastAsia="Times New Roman" w:hAnsi="Arial" w:cs="Arial"/>
          <w:b/>
          <w:bCs/>
          <w:color w:val="000000"/>
          <w:sz w:val="36"/>
          <w:szCs w:val="36"/>
        </w:rPr>
        <w:t>August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3A4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gust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3A4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ugust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A4C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3A4C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A4C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3A4C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3A4CDE">
        <w:rPr>
          <w:rFonts w:ascii="Arial" w:eastAsia="Times New Roman" w:hAnsi="Arial" w:cs="Arial"/>
          <w:b/>
          <w:bCs/>
          <w:color w:val="000000"/>
          <w:sz w:val="36"/>
          <w:szCs w:val="36"/>
        </w:rPr>
        <w:t>August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3A4CDE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2C06F0" w:rsidRDefault="003A4CDE" w:rsidP="002C06F0">
      <w:pPr>
        <w:jc w:val="center"/>
      </w:pPr>
      <w:r>
        <w:rPr>
          <w:noProof/>
        </w:rPr>
        <w:drawing>
          <wp:inline distT="0" distB="0" distL="0" distR="0" wp14:anchorId="319053F5" wp14:editId="08F1B633">
            <wp:extent cx="34671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3A4CDE">
        <w:rPr>
          <w:rFonts w:ascii="Arial" w:eastAsia="Times New Roman" w:hAnsi="Arial" w:cs="Arial"/>
          <w:b/>
          <w:bCs/>
          <w:color w:val="000000"/>
          <w:sz w:val="24"/>
          <w:szCs w:val="24"/>
        </w:rPr>
        <w:t>August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663DB2" w:rsidRDefault="003A4CDE" w:rsidP="002C06F0">
      <w:pPr>
        <w:jc w:val="center"/>
      </w:pPr>
      <w:r>
        <w:rPr>
          <w:noProof/>
        </w:rPr>
        <w:drawing>
          <wp:inline distT="0" distB="0" distL="0" distR="0" wp14:anchorId="7B49E3B7" wp14:editId="2D47FB77">
            <wp:extent cx="3276600" cy="2486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F331B9" w:rsidRPr="00F331B9">
        <w:rPr>
          <w:noProof/>
        </w:rPr>
        <w:t xml:space="preserve"> </w:t>
      </w:r>
      <w:r w:rsidR="003A4CDE">
        <w:rPr>
          <w:noProof/>
        </w:rPr>
        <w:drawing>
          <wp:inline distT="0" distB="0" distL="0" distR="0" wp14:anchorId="29736955" wp14:editId="53483CA4">
            <wp:extent cx="5943600" cy="414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Default="00187C6B">
      <w:r>
        <w:br w:type="page"/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7410AC">
        <w:rPr>
          <w:noProof/>
        </w:rPr>
        <w:drawing>
          <wp:inline distT="0" distB="0" distL="0" distR="0" wp14:anchorId="40039BDE" wp14:editId="657F6C96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67F2F"/>
    <w:rsid w:val="003A4CDE"/>
    <w:rsid w:val="00401301"/>
    <w:rsid w:val="00663DB2"/>
    <w:rsid w:val="00683254"/>
    <w:rsid w:val="007410AC"/>
    <w:rsid w:val="0074209F"/>
    <w:rsid w:val="00797F85"/>
    <w:rsid w:val="007C1EB7"/>
    <w:rsid w:val="008348B1"/>
    <w:rsid w:val="00897166"/>
    <w:rsid w:val="008B170A"/>
    <w:rsid w:val="00920151"/>
    <w:rsid w:val="009311CF"/>
    <w:rsid w:val="00A101F8"/>
    <w:rsid w:val="00AB1AFC"/>
    <w:rsid w:val="00AF63DE"/>
    <w:rsid w:val="00B67058"/>
    <w:rsid w:val="00BF5636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2A2F-A223-4201-A7F8-49A40E74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5</cp:revision>
  <dcterms:created xsi:type="dcterms:W3CDTF">2013-06-05T10:25:00Z</dcterms:created>
  <dcterms:modified xsi:type="dcterms:W3CDTF">2013-09-04T20:43:00Z</dcterms:modified>
</cp:coreProperties>
</file>